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AE0BB" w14:textId="11BD34EF" w:rsidR="00204F1D" w:rsidRPr="00363068" w:rsidRDefault="00204F1D" w:rsidP="00363068">
      <w:pPr>
        <w:rPr>
          <w:sz w:val="32"/>
        </w:rPr>
      </w:pPr>
      <w:r>
        <w:rPr>
          <w:noProof/>
          <w:sz w:val="32"/>
        </w:rPr>
        <w:t xml:space="preserve">  </w:t>
      </w:r>
      <w:r w:rsidRPr="00D914AE">
        <w:rPr>
          <w:b/>
          <w:sz w:val="32"/>
          <w:u w:val="single"/>
        </w:rPr>
        <w:t>Long Term Overview</w:t>
      </w:r>
      <w:r>
        <w:rPr>
          <w:b/>
          <w:sz w:val="32"/>
          <w:u w:val="single"/>
        </w:rPr>
        <w:t xml:space="preserve">: The Reading Journey for Year </w:t>
      </w:r>
      <w:r w:rsidR="004D7644">
        <w:rPr>
          <w:b/>
          <w:sz w:val="32"/>
          <w:u w:val="single"/>
        </w:rPr>
        <w:t>1</w:t>
      </w:r>
      <w:r>
        <w:rPr>
          <w:b/>
          <w:sz w:val="32"/>
        </w:rPr>
        <w:t xml:space="preserve">          </w:t>
      </w:r>
      <w:r w:rsidRPr="001020E4">
        <w:rPr>
          <w:b/>
          <w:sz w:val="32"/>
        </w:rPr>
        <w:t>20</w:t>
      </w:r>
      <w:r w:rsidR="00710560">
        <w:rPr>
          <w:b/>
          <w:sz w:val="32"/>
        </w:rPr>
        <w:t>2</w:t>
      </w:r>
      <w:r w:rsidR="00363068">
        <w:rPr>
          <w:b/>
          <w:sz w:val="32"/>
        </w:rPr>
        <w:t>1</w:t>
      </w:r>
      <w:r w:rsidRPr="001020E4">
        <w:rPr>
          <w:b/>
          <w:sz w:val="32"/>
        </w:rPr>
        <w:t>-20</w:t>
      </w:r>
      <w:r w:rsidR="00710560">
        <w:rPr>
          <w:b/>
          <w:sz w:val="32"/>
        </w:rPr>
        <w:t>2</w:t>
      </w:r>
      <w:r w:rsidR="001E3E34">
        <w:rPr>
          <w:b/>
          <w:sz w:val="32"/>
        </w:rPr>
        <w:t>2</w:t>
      </w:r>
      <w:r w:rsidR="00363068">
        <w:rPr>
          <w:b/>
          <w:sz w:val="32"/>
        </w:rPr>
        <w:t xml:space="preserve">     </w:t>
      </w:r>
      <w:r w:rsidRPr="009F2089">
        <w:rPr>
          <w:b/>
          <w:color w:val="0070C0"/>
          <w:szCs w:val="30"/>
        </w:rPr>
        <w:t xml:space="preserve">Non-Fiction </w:t>
      </w:r>
      <w:r w:rsidRPr="009F2089">
        <w:rPr>
          <w:b/>
          <w:color w:val="00B050"/>
          <w:szCs w:val="30"/>
        </w:rPr>
        <w:t>Fiction</w:t>
      </w:r>
      <w:r w:rsidRPr="009F2089">
        <w:rPr>
          <w:b/>
          <w:color w:val="FF0000"/>
          <w:szCs w:val="30"/>
        </w:rPr>
        <w:t xml:space="preserve"> </w:t>
      </w:r>
      <w:r w:rsidRPr="009F2089">
        <w:rPr>
          <w:b/>
          <w:color w:val="7030A0"/>
          <w:szCs w:val="30"/>
        </w:rPr>
        <w:t xml:space="preserve">Poetry </w:t>
      </w:r>
      <w:r w:rsidRPr="009F2089">
        <w:rPr>
          <w:b/>
          <w:color w:val="FF0000"/>
          <w:szCs w:val="30"/>
        </w:rPr>
        <w:t xml:space="preserve">Author focus     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2722"/>
        <w:gridCol w:w="2785"/>
        <w:gridCol w:w="2586"/>
        <w:gridCol w:w="2548"/>
        <w:gridCol w:w="2565"/>
        <w:gridCol w:w="2542"/>
      </w:tblGrid>
      <w:tr w:rsidR="00A10ACC" w14:paraId="7B04E4E1" w14:textId="77777777" w:rsidTr="45EFAD3E">
        <w:trPr>
          <w:trHeight w:val="378"/>
        </w:trPr>
        <w:tc>
          <w:tcPr>
            <w:tcW w:w="2603" w:type="dxa"/>
            <w:shd w:val="clear" w:color="auto" w:fill="CCC0D9" w:themeFill="accent4" w:themeFillTint="66"/>
          </w:tcPr>
          <w:p w14:paraId="4EDC3907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Autumn 1</w:t>
            </w:r>
          </w:p>
        </w:tc>
        <w:tc>
          <w:tcPr>
            <w:tcW w:w="2813" w:type="dxa"/>
            <w:shd w:val="clear" w:color="auto" w:fill="CCC0D9" w:themeFill="accent4" w:themeFillTint="66"/>
          </w:tcPr>
          <w:p w14:paraId="7184AC3D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Autumn 2</w:t>
            </w:r>
          </w:p>
        </w:tc>
        <w:tc>
          <w:tcPr>
            <w:tcW w:w="2613" w:type="dxa"/>
            <w:shd w:val="clear" w:color="auto" w:fill="CCC0D9" w:themeFill="accent4" w:themeFillTint="66"/>
          </w:tcPr>
          <w:p w14:paraId="09D0932E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Spring 1</w:t>
            </w:r>
          </w:p>
        </w:tc>
        <w:tc>
          <w:tcPr>
            <w:tcW w:w="2561" w:type="dxa"/>
            <w:shd w:val="clear" w:color="auto" w:fill="CCC0D9" w:themeFill="accent4" w:themeFillTint="66"/>
          </w:tcPr>
          <w:p w14:paraId="21AAF84C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Spring 2</w:t>
            </w:r>
          </w:p>
        </w:tc>
        <w:tc>
          <w:tcPr>
            <w:tcW w:w="2591" w:type="dxa"/>
            <w:shd w:val="clear" w:color="auto" w:fill="CCC0D9" w:themeFill="accent4" w:themeFillTint="66"/>
          </w:tcPr>
          <w:p w14:paraId="37043202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Summer 1</w:t>
            </w:r>
          </w:p>
        </w:tc>
        <w:tc>
          <w:tcPr>
            <w:tcW w:w="2567" w:type="dxa"/>
            <w:shd w:val="clear" w:color="auto" w:fill="CCC0D9" w:themeFill="accent4" w:themeFillTint="66"/>
          </w:tcPr>
          <w:p w14:paraId="36FF4B9F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Summer 2</w:t>
            </w:r>
          </w:p>
        </w:tc>
      </w:tr>
      <w:tr w:rsidR="00A10ACC" w14:paraId="70B935C1" w14:textId="77777777" w:rsidTr="45EFAD3E">
        <w:trPr>
          <w:trHeight w:val="378"/>
        </w:trPr>
        <w:tc>
          <w:tcPr>
            <w:tcW w:w="2603" w:type="dxa"/>
            <w:shd w:val="clear" w:color="auto" w:fill="B6DDE8" w:themeFill="accent5" w:themeFillTint="66"/>
          </w:tcPr>
          <w:p w14:paraId="05CD8EF1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 Journey 1</w:t>
            </w:r>
          </w:p>
        </w:tc>
        <w:tc>
          <w:tcPr>
            <w:tcW w:w="2813" w:type="dxa"/>
            <w:shd w:val="clear" w:color="auto" w:fill="B6DDE8" w:themeFill="accent5" w:themeFillTint="66"/>
          </w:tcPr>
          <w:p w14:paraId="39F16920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613" w:type="dxa"/>
            <w:shd w:val="clear" w:color="auto" w:fill="B6DDE8" w:themeFill="accent5" w:themeFillTint="66"/>
          </w:tcPr>
          <w:p w14:paraId="7D5AC597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561" w:type="dxa"/>
            <w:shd w:val="clear" w:color="auto" w:fill="B6DDE8" w:themeFill="accent5" w:themeFillTint="66"/>
          </w:tcPr>
          <w:p w14:paraId="1E5B3150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591" w:type="dxa"/>
            <w:shd w:val="clear" w:color="auto" w:fill="B6DDE8" w:themeFill="accent5" w:themeFillTint="66"/>
          </w:tcPr>
          <w:p w14:paraId="2B7F7C7E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567" w:type="dxa"/>
            <w:shd w:val="clear" w:color="auto" w:fill="B6DDE8" w:themeFill="accent5" w:themeFillTint="66"/>
          </w:tcPr>
          <w:p w14:paraId="54D7AA9D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</w:tr>
      <w:tr w:rsidR="00A10ACC" w14:paraId="7D7B2317" w14:textId="77777777" w:rsidTr="45EFAD3E">
        <w:trPr>
          <w:trHeight w:val="416"/>
        </w:trPr>
        <w:tc>
          <w:tcPr>
            <w:tcW w:w="2603" w:type="dxa"/>
          </w:tcPr>
          <w:p w14:paraId="0C501C76" w14:textId="28CC11D7" w:rsidR="00204F1D" w:rsidRPr="00C75738" w:rsidRDefault="00232B4E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ace</w:t>
            </w:r>
            <w:r w:rsidR="0035364F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35364F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inked to </w:t>
            </w:r>
            <w:r w:rsidR="002A4F28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‘</w:t>
            </w:r>
            <w:r w:rsidR="0035364F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inity and Beyond</w:t>
            </w:r>
            <w:r w:rsidR="002A4F28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</w:t>
            </w:r>
            <w:r w:rsidR="0035364F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pic.</w:t>
            </w:r>
          </w:p>
          <w:p w14:paraId="58B20D25" w14:textId="77777777" w:rsidR="007D300E" w:rsidRPr="00C75738" w:rsidRDefault="007D300E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AC9997E" w14:textId="1024A229" w:rsidR="00734390" w:rsidRPr="00C75738" w:rsidRDefault="00734390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Narrative </w:t>
            </w:r>
            <w:r w:rsidR="00AD68DF"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-Vocab/</w:t>
            </w:r>
            <w:r w:rsidR="00793AC2"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Inference</w:t>
            </w:r>
            <w:r w:rsidR="00AD68DF"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/Sequence</w:t>
            </w:r>
          </w:p>
          <w:p w14:paraId="686DABED" w14:textId="0DFD6C14" w:rsidR="0035364F" w:rsidRPr="00C75738" w:rsidRDefault="0035364F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Linked to our topic.</w:t>
            </w:r>
          </w:p>
          <w:p w14:paraId="32AD9B40" w14:textId="06F8F15E" w:rsidR="0035364F" w:rsidRPr="00C75738" w:rsidRDefault="0035364F" w:rsidP="21D0195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21D0195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highlight w:val="green"/>
              </w:rPr>
              <w:t>VI</w:t>
            </w:r>
            <w:r w:rsidR="00843ACB" w:rsidRPr="21D0195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67FCBF50" w:rsidRPr="21D0195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ER</w:t>
            </w:r>
            <w:r w:rsidR="00843ACB" w:rsidRPr="21D0195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highlight w:val="green"/>
              </w:rPr>
              <w:t>S</w:t>
            </w:r>
            <w:r w:rsidRPr="21D0195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5B37072F" w14:textId="0ECCF9F7" w:rsidR="00734390" w:rsidRPr="00C75738" w:rsidRDefault="00D11389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2057600" behindDoc="0" locked="0" layoutInCell="1" allowOverlap="1" wp14:anchorId="15ECC39C" wp14:editId="6E3CB584">
                  <wp:simplePos x="0" y="0"/>
                  <wp:positionH relativeFrom="column">
                    <wp:posOffset>430150</wp:posOffset>
                  </wp:positionH>
                  <wp:positionV relativeFrom="paragraph">
                    <wp:posOffset>121738</wp:posOffset>
                  </wp:positionV>
                  <wp:extent cx="692331" cy="580121"/>
                  <wp:effectExtent l="0" t="0" r="0" b="444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21-05-17 at 21.24.5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31" cy="58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10977" w14:textId="0CFA32DD" w:rsidR="006C0D6E" w:rsidRPr="00C75738" w:rsidRDefault="006C0D6E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29512922" w14:textId="08EF1E9B" w:rsidR="006C0D6E" w:rsidRPr="00C75738" w:rsidRDefault="006C0D6E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0D04CA2B" w14:textId="4598429E" w:rsidR="006C0D6E" w:rsidRPr="00C75738" w:rsidRDefault="006C0D6E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067F3F72" w14:textId="77777777" w:rsidR="00793AC2" w:rsidRPr="00C75738" w:rsidRDefault="00793AC2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2AB5B1BE" w14:textId="39DF0655" w:rsidR="00E511D7" w:rsidRPr="00C75738" w:rsidRDefault="00734390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Narrativ</w:t>
            </w:r>
            <w:r w:rsidR="00C75738"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e</w:t>
            </w:r>
          </w:p>
          <w:p w14:paraId="4F981DF8" w14:textId="1C4508A6" w:rsidR="006C0D6E" w:rsidRPr="00C75738" w:rsidRDefault="006C0D6E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0CF08C04" w14:textId="117D2456" w:rsidR="00793AC2" w:rsidRPr="00C75738" w:rsidRDefault="00BC6DC7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e-Jemison-</w:t>
            </w:r>
            <w:r w:rsidR="00C75738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First Black Woman in Space.</w:t>
            </w:r>
          </w:p>
          <w:p w14:paraId="2B797014" w14:textId="0AD6CA1A" w:rsidR="00793AC2" w:rsidRPr="00C75738" w:rsidRDefault="00C75738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058624" behindDoc="0" locked="0" layoutInCell="1" allowOverlap="1" wp14:anchorId="02F6A1C4" wp14:editId="30DADB84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101282</wp:posOffset>
                  </wp:positionV>
                  <wp:extent cx="550181" cy="692331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21-05-17 at 21.25.3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81" cy="69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64A1B3" w14:textId="344D9A52" w:rsidR="00DC5304" w:rsidRPr="00C75738" w:rsidRDefault="00DC5304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BA8EAB6" w14:textId="7282C152" w:rsidR="00833A0F" w:rsidRPr="00C75738" w:rsidRDefault="00833A0F" w:rsidP="005D3A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E7034CE" w14:textId="77777777" w:rsidR="00833A0F" w:rsidRPr="00C75738" w:rsidRDefault="00833A0F" w:rsidP="005D3A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308A5A9" w14:textId="77777777" w:rsidR="00833A0F" w:rsidRPr="00C75738" w:rsidRDefault="00833A0F" w:rsidP="005D3A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2AB9763" w14:textId="77777777" w:rsidR="00AD68DF" w:rsidRPr="00C75738" w:rsidRDefault="00AD68DF" w:rsidP="005D3A02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</w:p>
          <w:p w14:paraId="111DC054" w14:textId="396BFBD7" w:rsidR="00AD68DF" w:rsidRPr="00C75738" w:rsidRDefault="00AD68DF" w:rsidP="005D3A02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Non-Fiction. The Planets-Retrieve</w:t>
            </w:r>
          </w:p>
          <w:p w14:paraId="7EA94849" w14:textId="2812CA42" w:rsidR="0035364F" w:rsidRPr="00C75738" w:rsidRDefault="0035364F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.</w:t>
            </w:r>
          </w:p>
          <w:p w14:paraId="01089263" w14:textId="0DF85355" w:rsidR="0035364F" w:rsidRPr="00C75738" w:rsidRDefault="0035364F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green"/>
              </w:rPr>
              <w:t>VI</w:t>
            </w:r>
            <w:r w:rsidR="00843ACB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E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green"/>
              </w:rPr>
              <w:t>R</w:t>
            </w:r>
            <w:r w:rsidR="00843ACB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714D4FC5" w14:textId="77777777" w:rsidR="00AD68DF" w:rsidRPr="00C75738" w:rsidRDefault="00AD68DF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2546D83D" w14:textId="09F5DD6F" w:rsidR="00271A16" w:rsidRPr="00C75738" w:rsidRDefault="00271A16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75738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68864" behindDoc="0" locked="0" layoutInCell="1" allowOverlap="1" wp14:anchorId="1E217969" wp14:editId="201EC75C">
                  <wp:simplePos x="0" y="0"/>
                  <wp:positionH relativeFrom="column">
                    <wp:posOffset>389353</wp:posOffset>
                  </wp:positionH>
                  <wp:positionV relativeFrom="paragraph">
                    <wp:posOffset>-5715</wp:posOffset>
                  </wp:positionV>
                  <wp:extent cx="593316" cy="581978"/>
                  <wp:effectExtent l="0" t="0" r="3810" b="254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 Shot 2021-05-17 at 21.25.5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16" cy="58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2B4D8" w14:textId="29586273" w:rsidR="00271A16" w:rsidRPr="00C75738" w:rsidRDefault="00271A16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DD0190" w14:textId="666C1480" w:rsidR="00271A16" w:rsidRPr="00C75738" w:rsidRDefault="00271A16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9F876D" w14:textId="7C27CADB" w:rsidR="00271A16" w:rsidRDefault="00271A16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9E25FA" w14:textId="03DDDE0D" w:rsidR="00CD57F4" w:rsidRPr="00C75738" w:rsidRDefault="00CD57F4" w:rsidP="00CD57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HE-Being yourself. Different hair types.</w:t>
            </w:r>
          </w:p>
          <w:p w14:paraId="5A6C2B2F" w14:textId="2B89947E" w:rsidR="002D435A" w:rsidRPr="00C75738" w:rsidRDefault="002D435A" w:rsidP="005D3A02">
            <w:pPr>
              <w:jc w:val="center"/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Poetry: retrieve and visualise information in the text.</w:t>
            </w:r>
            <w:r w:rsidR="007D300E" w:rsidRPr="00C7573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</w:t>
            </w:r>
            <w:r w:rsidRPr="00C75738"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  <w:t>Space poems-Blast off</w:t>
            </w:r>
          </w:p>
          <w:p w14:paraId="69267F7A" w14:textId="292EF83C" w:rsidR="00833A0F" w:rsidRPr="00C75738" w:rsidRDefault="00833A0F" w:rsidP="003657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3" w:type="dxa"/>
          </w:tcPr>
          <w:p w14:paraId="4DF6D527" w14:textId="45B4DBD8" w:rsidR="00734390" w:rsidRPr="00C75738" w:rsidRDefault="004C3A34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unds and Feelings</w:t>
            </w:r>
            <w:r w:rsidR="00D22B1B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Bang, Crackle and Whoosh topic.</w:t>
            </w:r>
          </w:p>
          <w:p w14:paraId="2782140F" w14:textId="41AF245A" w:rsidR="00E511D7" w:rsidRPr="00C75738" w:rsidRDefault="001E3C9C" w:rsidP="00AB22AF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Narrative</w:t>
            </w:r>
            <w:r w:rsidR="00734390"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:</w:t>
            </w:r>
            <w:r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 Story sequencing</w:t>
            </w:r>
            <w:r w:rsidR="003E466C"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 retrieve, infer, vocab</w:t>
            </w:r>
            <w:r w:rsidR="00224158"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 *</w:t>
            </w:r>
          </w:p>
          <w:p w14:paraId="37AD0ED2" w14:textId="46C03565" w:rsidR="003E466C" w:rsidRPr="00C75738" w:rsidRDefault="003E466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color w:val="00B050"/>
                <w:sz w:val="22"/>
                <w:szCs w:val="22"/>
              </w:rPr>
              <w:drawing>
                <wp:anchor distT="0" distB="0" distL="114300" distR="114300" simplePos="0" relativeHeight="252060672" behindDoc="0" locked="0" layoutInCell="1" allowOverlap="1" wp14:anchorId="4FF2C26A" wp14:editId="7B845D4D">
                  <wp:simplePos x="0" y="0"/>
                  <wp:positionH relativeFrom="column">
                    <wp:posOffset>417873</wp:posOffset>
                  </wp:positionH>
                  <wp:positionV relativeFrom="paragraph">
                    <wp:posOffset>57484</wp:posOffset>
                  </wp:positionV>
                  <wp:extent cx="736170" cy="736170"/>
                  <wp:effectExtent l="0" t="0" r="635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21-05-17 at 21.40.3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170" cy="73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A1AAC0" w14:textId="71EBB571" w:rsidR="003E466C" w:rsidRPr="00C75738" w:rsidRDefault="003E466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27683DAA" w14:textId="02CAD8AC" w:rsidR="003E466C" w:rsidRPr="00C75738" w:rsidRDefault="003E466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11346BE7" w14:textId="2BE15D5A" w:rsidR="003E466C" w:rsidRPr="00C75738" w:rsidRDefault="003E466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754A0395" w14:textId="77777777" w:rsidR="002D435A" w:rsidRPr="00C75738" w:rsidRDefault="002D435A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5C2272" w14:textId="56526568" w:rsidR="00734390" w:rsidRPr="00C75738" w:rsidRDefault="00734390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nti-Bullying</w:t>
            </w:r>
            <w:r w:rsidR="003657B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, PSHE, Feelings, Self-regulation. </w:t>
            </w:r>
          </w:p>
          <w:p w14:paraId="436F7299" w14:textId="1E0EEC16" w:rsidR="003E466C" w:rsidRPr="00C75738" w:rsidRDefault="00E511D7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75738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2069888" behindDoc="0" locked="0" layoutInCell="1" allowOverlap="1" wp14:anchorId="160E75C0" wp14:editId="579AA18F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-7620</wp:posOffset>
                  </wp:positionV>
                  <wp:extent cx="613954" cy="843542"/>
                  <wp:effectExtent l="0" t="0" r="0" b="0"/>
                  <wp:wrapNone/>
                  <wp:docPr id="429" name="Picture 429" descr="The Rainbow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 descr="The Rainbow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54" cy="84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873FF1" w14:textId="52ACC2DD" w:rsidR="003E466C" w:rsidRPr="00C75738" w:rsidRDefault="003E466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48BC689C" w14:textId="408217DA" w:rsidR="003E466C" w:rsidRPr="00C75738" w:rsidRDefault="003E466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59D9EE45" w14:textId="1896B25F" w:rsidR="00D11389" w:rsidRPr="00C75738" w:rsidRDefault="00D11389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6845B02A" w14:textId="54842A4D" w:rsidR="00D11389" w:rsidRPr="00C75738" w:rsidRDefault="00D11389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1AD8A379" w14:textId="77777777" w:rsidR="003657B3" w:rsidRDefault="003657B3" w:rsidP="003657B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688EE955" w14:textId="389306EE" w:rsidR="00E511D7" w:rsidRPr="00C75738" w:rsidRDefault="00734390" w:rsidP="003657B3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 xml:space="preserve">Non-chronological </w:t>
            </w:r>
            <w:r w:rsidR="00341EA6" w:rsidRPr="00C75738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-</w:t>
            </w:r>
            <w:r w:rsidR="00341EA6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elebrating other cultures.</w:t>
            </w:r>
          </w:p>
          <w:p w14:paraId="517E5C9D" w14:textId="3648E175" w:rsidR="00204F1D" w:rsidRPr="00C75738" w:rsidRDefault="00363068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2067840" behindDoc="0" locked="0" layoutInCell="1" allowOverlap="1" wp14:anchorId="7E8D4374" wp14:editId="4C7DD4EF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223</wp:posOffset>
                  </wp:positionV>
                  <wp:extent cx="1083673" cy="906022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21-05-17 at 22.17.5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73" cy="90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3B96DC" w14:textId="046B0403" w:rsidR="00363068" w:rsidRPr="00C75738" w:rsidRDefault="00363068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2C86B010" w14:textId="6BC52FC8" w:rsidR="00363068" w:rsidRPr="00C75738" w:rsidRDefault="00363068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67ABB77F" w14:textId="0F007D3A" w:rsidR="00363068" w:rsidRPr="00C75738" w:rsidRDefault="00363068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66992ECD" w14:textId="77777777" w:rsidR="00363068" w:rsidRPr="00C75738" w:rsidRDefault="00363068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54262F86" w14:textId="77777777" w:rsidR="002D435A" w:rsidRPr="00C75738" w:rsidRDefault="002D435A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D13C6E" w14:textId="56562FB0" w:rsidR="006A66E3" w:rsidRPr="00C75738" w:rsidRDefault="006A66E3" w:rsidP="005D3A02">
            <w:pPr>
              <w:jc w:val="center"/>
              <w:rPr>
                <w:rFonts w:asciiTheme="minorHAnsi" w:hAnsiTheme="minorHAnsi"/>
                <w:b/>
                <w:color w:val="7030A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Poetry:</w:t>
            </w:r>
            <w:r w:rsidR="00587DE8" w:rsidRPr="00C7573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retrieve and visualise information in the text.</w:t>
            </w:r>
            <w:r w:rsidR="00224158" w:rsidRPr="00C7573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*</w:t>
            </w:r>
          </w:p>
          <w:p w14:paraId="43704B0E" w14:textId="192E2901" w:rsidR="00D22B1B" w:rsidRPr="00C75738" w:rsidRDefault="00967936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IPE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green"/>
              </w:rPr>
              <w:t>R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2D89A65D" w14:textId="0021B4BB" w:rsidR="008F25F4" w:rsidRPr="00C75738" w:rsidRDefault="00D22B1B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2051456" behindDoc="0" locked="0" layoutInCell="1" allowOverlap="1" wp14:anchorId="26F4CCF0" wp14:editId="6996A1F9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40640</wp:posOffset>
                  </wp:positionV>
                  <wp:extent cx="762222" cy="937119"/>
                  <wp:effectExtent l="0" t="0" r="0" b="3175"/>
                  <wp:wrapNone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22" cy="9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865A33" w14:textId="3178BE1A" w:rsidR="00204F1D" w:rsidRPr="00C75738" w:rsidRDefault="00204F1D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7FBF8A25" w14:textId="77777777" w:rsidR="00204F1D" w:rsidRPr="00C75738" w:rsidRDefault="00204F1D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7223BCED" w14:textId="77777777" w:rsidR="0080011B" w:rsidRPr="00C75738" w:rsidRDefault="0080011B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6013CA4E" w14:textId="77777777" w:rsidR="0080011B" w:rsidRPr="00C75738" w:rsidRDefault="0080011B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14:paraId="146FACEA" w14:textId="21CA3732" w:rsidR="0080011B" w:rsidRPr="00C75738" w:rsidRDefault="0080011B" w:rsidP="003657B3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B4958FD" w14:textId="229067DF" w:rsidR="00204F1D" w:rsidRPr="00C75738" w:rsidRDefault="00E94C14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eography: </w:t>
            </w:r>
            <w:r w:rsidR="0057758A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r Adventure</w:t>
            </w:r>
            <w:r w:rsidR="00843ACB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Once upon a </w:t>
            </w:r>
            <w:r w:rsidR="000C1410"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urney</w:t>
            </w:r>
          </w:p>
          <w:p w14:paraId="4EBE7394" w14:textId="77777777" w:rsidR="007D300E" w:rsidRPr="00C75738" w:rsidRDefault="007D300E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0D81257E" w14:textId="21FD8295" w:rsidR="0057758A" w:rsidRPr="00C75738" w:rsidRDefault="0057758A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Narrative:</w:t>
            </w:r>
          </w:p>
          <w:p w14:paraId="3ED73F05" w14:textId="2915C018" w:rsidR="0057758A" w:rsidRPr="00C75738" w:rsidRDefault="009E28BB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Queens hat</w:t>
            </w:r>
          </w:p>
          <w:p w14:paraId="42772AC4" w14:textId="6E872639" w:rsidR="00843ACB" w:rsidRDefault="00843ACB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I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green"/>
              </w:rPr>
              <w:t>P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RS</w:t>
            </w:r>
          </w:p>
          <w:p w14:paraId="51D25E14" w14:textId="7E45A7C9" w:rsidR="003657B3" w:rsidRPr="00C75738" w:rsidRDefault="003657B3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Knowledge of landmarks.</w:t>
            </w:r>
          </w:p>
          <w:p w14:paraId="2F53F9B4" w14:textId="7D1090F9" w:rsidR="0057758A" w:rsidRPr="00C75738" w:rsidRDefault="00537D2D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75738">
              <w:rPr>
                <w:rFonts w:asciiTheme="minorHAnsi" w:hAnsiTheme="minorHAnsi"/>
                <w:noProof/>
                <w:color w:val="2962FF"/>
                <w:sz w:val="22"/>
                <w:szCs w:val="22"/>
              </w:rPr>
              <w:drawing>
                <wp:anchor distT="0" distB="0" distL="114300" distR="114300" simplePos="0" relativeHeight="252072960" behindDoc="0" locked="0" layoutInCell="1" allowOverlap="1" wp14:anchorId="0CCCD2DC" wp14:editId="2F48507C">
                  <wp:simplePos x="0" y="0"/>
                  <wp:positionH relativeFrom="column">
                    <wp:posOffset>282959</wp:posOffset>
                  </wp:positionH>
                  <wp:positionV relativeFrom="paragraph">
                    <wp:posOffset>29845</wp:posOffset>
                  </wp:positionV>
                  <wp:extent cx="857250" cy="878908"/>
                  <wp:effectExtent l="0" t="0" r="0" b="0"/>
                  <wp:wrapNone/>
                  <wp:docPr id="1" name="Picture 1" descr="/var/folders/ml/90jnh28n3blfsx_g1sf36t100000gn/T/com.microsoft.Word/Content.MSO/AC23DA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ml/90jnh28n3blfsx_g1sf36t100000gn/T/com.microsoft.Word/Content.MSO/AC23DA3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7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725CD" w14:textId="05907722" w:rsidR="00F4061C" w:rsidRPr="00C75738" w:rsidRDefault="00F4061C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2D26EB" w14:textId="3C22764B" w:rsidR="00F4061C" w:rsidRPr="00C75738" w:rsidRDefault="00F4061C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8FE5F8" w14:textId="39A4A9BD" w:rsidR="00F4061C" w:rsidRPr="00C75738" w:rsidRDefault="00F4061C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440D39" w14:textId="77777777" w:rsidR="00F4061C" w:rsidRPr="00C75738" w:rsidRDefault="00F4061C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DE9D6F" w14:textId="30108E83" w:rsidR="00204F1D" w:rsidRPr="00C75738" w:rsidRDefault="00204F1D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D937F5" w14:textId="36052456" w:rsidR="002D435A" w:rsidRPr="00C75738" w:rsidRDefault="002D435A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1777E4" w14:textId="5F855CE8" w:rsidR="00587DE8" w:rsidRPr="00C75738" w:rsidRDefault="00BD2861" w:rsidP="005D3A02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Information text-</w:t>
            </w:r>
            <w:r w:rsidR="009B5C6F" w:rsidRPr="00C75738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London</w:t>
            </w:r>
          </w:p>
          <w:p w14:paraId="1A4A0B66" w14:textId="07C2F7E7" w:rsidR="000C1410" w:rsidRPr="00C75738" w:rsidRDefault="000C1410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green"/>
              </w:rPr>
              <w:t>VI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E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green"/>
              </w:rPr>
              <w:t>R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4C5F103D" w14:textId="77777777" w:rsidR="00587DE8" w:rsidRPr="00C75738" w:rsidRDefault="00587DE8" w:rsidP="005D3A02">
            <w:pPr>
              <w:jc w:val="center"/>
              <w:rPr>
                <w:rFonts w:asciiTheme="minorHAnsi" w:hAnsiTheme="minorHAnsi"/>
                <w:noProof/>
                <w:color w:val="2962FF"/>
                <w:sz w:val="22"/>
                <w:szCs w:val="22"/>
              </w:rPr>
            </w:pPr>
          </w:p>
          <w:p w14:paraId="19930457" w14:textId="2722CF17" w:rsidR="00C85851" w:rsidRPr="00C75738" w:rsidRDefault="00C85851" w:rsidP="005D3A02">
            <w:pPr>
              <w:jc w:val="center"/>
              <w:rPr>
                <w:rFonts w:asciiTheme="minorHAnsi" w:hAnsiTheme="minorHAnsi"/>
                <w:b/>
                <w:color w:val="7030A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Poetry: retrieve information from a text, draw upon knowledge of vocabulary to understand the text.</w:t>
            </w:r>
            <w:r w:rsidR="00224158" w:rsidRPr="00C7573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*</w:t>
            </w:r>
          </w:p>
          <w:p w14:paraId="7D6F73A7" w14:textId="658D7C57" w:rsidR="00597148" w:rsidRPr="00C75738" w:rsidRDefault="00597148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IPE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green"/>
              </w:rPr>
              <w:t>R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28C1F1A7" w14:textId="44CCA8BB" w:rsidR="00537D2D" w:rsidRPr="00C75738" w:rsidRDefault="00B46F2D" w:rsidP="005D3A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color w:val="7030A0"/>
                <w:sz w:val="22"/>
                <w:szCs w:val="22"/>
              </w:rPr>
              <w:drawing>
                <wp:anchor distT="0" distB="0" distL="114300" distR="114300" simplePos="0" relativeHeight="252039168" behindDoc="0" locked="0" layoutInCell="1" allowOverlap="1" wp14:anchorId="78F0EC17" wp14:editId="2F7EFB06">
                  <wp:simplePos x="0" y="0"/>
                  <wp:positionH relativeFrom="column">
                    <wp:posOffset>449263</wp:posOffset>
                  </wp:positionH>
                  <wp:positionV relativeFrom="paragraph">
                    <wp:posOffset>151130</wp:posOffset>
                  </wp:positionV>
                  <wp:extent cx="596754" cy="771525"/>
                  <wp:effectExtent l="0" t="0" r="635" b="3175"/>
                  <wp:wrapNone/>
                  <wp:docPr id="5" name="Picture 5" descr="Image result for senses poems oxford reading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result for senses poems oxford reading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54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9ED675" w14:textId="2370E3DA" w:rsidR="00B46F2D" w:rsidRPr="00C75738" w:rsidRDefault="00B46F2D" w:rsidP="005D3A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631FC4" w14:textId="6EC6930B" w:rsidR="00B46F2D" w:rsidRPr="00C75738" w:rsidRDefault="00B46F2D" w:rsidP="005D3A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303FBF7" w14:textId="5AE60D05" w:rsidR="00B46F2D" w:rsidRPr="00C75738" w:rsidRDefault="00B46F2D" w:rsidP="005D3A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8E4DEF" w14:textId="5C50B0D9" w:rsidR="00B46F2D" w:rsidRPr="00C75738" w:rsidRDefault="00B46F2D" w:rsidP="005D3A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9D6BAC" w14:textId="559DEE36" w:rsidR="00B46F2D" w:rsidRPr="00C75738" w:rsidRDefault="00B46F2D" w:rsidP="005D3A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32619B" w14:textId="77777777" w:rsidR="00B46F2D" w:rsidRPr="00C75738" w:rsidRDefault="00B46F2D" w:rsidP="005D3A02">
            <w:pPr>
              <w:jc w:val="center"/>
              <w:rPr>
                <w:rFonts w:asciiTheme="minorHAnsi" w:hAnsiTheme="minorHAnsi"/>
                <w:color w:val="7030A0"/>
                <w:sz w:val="22"/>
                <w:szCs w:val="22"/>
              </w:rPr>
            </w:pPr>
          </w:p>
          <w:p w14:paraId="1EF2AD36" w14:textId="3EF37366" w:rsidR="00B46F2D" w:rsidRPr="00C75738" w:rsidRDefault="00B46F2D" w:rsidP="005D3A02">
            <w:pPr>
              <w:jc w:val="center"/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  <w:t>Magic London Bus poem</w:t>
            </w:r>
          </w:p>
          <w:p w14:paraId="1C9EE926" w14:textId="4E63C29F" w:rsidR="00B46F2D" w:rsidRPr="00C75738" w:rsidRDefault="00597148" w:rsidP="005D3A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sz w:val="22"/>
                <w:szCs w:val="22"/>
              </w:rPr>
              <w:t>VIP</w:t>
            </w:r>
            <w:r w:rsidRPr="00C75738">
              <w:rPr>
                <w:rFonts w:asciiTheme="minorHAnsi" w:hAnsiTheme="minorHAnsi"/>
                <w:sz w:val="22"/>
                <w:szCs w:val="22"/>
                <w:highlight w:val="green"/>
              </w:rPr>
              <w:t>ERS</w:t>
            </w:r>
          </w:p>
          <w:p w14:paraId="70FE2A51" w14:textId="756BD4B9" w:rsidR="00837F24" w:rsidRPr="00C75738" w:rsidRDefault="00837F24" w:rsidP="005D3A02">
            <w:pPr>
              <w:jc w:val="center"/>
              <w:rPr>
                <w:rFonts w:asciiTheme="minorHAnsi" w:hAnsiTheme="minorHAnsi"/>
                <w:noProof/>
                <w:color w:val="2962FF"/>
                <w:sz w:val="22"/>
                <w:szCs w:val="22"/>
              </w:rPr>
            </w:pPr>
          </w:p>
        </w:tc>
        <w:tc>
          <w:tcPr>
            <w:tcW w:w="2561" w:type="dxa"/>
          </w:tcPr>
          <w:p w14:paraId="61AA60E8" w14:textId="743B3721" w:rsidR="00204F1D" w:rsidRPr="00C75738" w:rsidRDefault="000C1410" w:rsidP="45EFAD3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45EFAD3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ce upon a journey</w:t>
            </w:r>
          </w:p>
          <w:p w14:paraId="3827F0CD" w14:textId="77777777" w:rsidR="00EA7F60" w:rsidRPr="00C75738" w:rsidRDefault="00EA7F60" w:rsidP="005D3A02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6CFE8C7" w14:textId="4AF65FE3" w:rsidR="00A43F0D" w:rsidRPr="00C75738" w:rsidRDefault="00A43F0D" w:rsidP="45EFAD3E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</w:pPr>
            <w:r w:rsidRPr="45EFAD3E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 xml:space="preserve">Powerful vocabulary </w:t>
            </w:r>
            <w:r w:rsidR="00F4061C" w:rsidRPr="45EFAD3E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–</w:t>
            </w:r>
            <w:r w:rsidRPr="45EFAD3E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 xml:space="preserve"> settings</w:t>
            </w:r>
            <w:r w:rsidR="2471950E" w:rsidRPr="45EFAD3E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.</w:t>
            </w:r>
            <w:r w:rsidR="5E249BD8" w:rsidRPr="45EFAD3E"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  <w:t>tt</w:t>
            </w:r>
          </w:p>
          <w:p w14:paraId="35CF03D4" w14:textId="523540FB" w:rsidR="00B46F2D" w:rsidRDefault="00B46F2D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45EFAD3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VIPE</w:t>
            </w:r>
            <w:r w:rsidRPr="45EFAD3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highlight w:val="green"/>
              </w:rPr>
              <w:t>RS</w:t>
            </w:r>
          </w:p>
          <w:p w14:paraId="32947EC5" w14:textId="78975A0C" w:rsidR="00A43F0D" w:rsidRPr="00C75738" w:rsidRDefault="77456ADA" w:rsidP="45EFAD3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45EFAD3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y names is not refugee</w:t>
            </w:r>
          </w:p>
          <w:p w14:paraId="05D022F0" w14:textId="77777777" w:rsidR="00A43F0D" w:rsidRPr="00C75738" w:rsidRDefault="00A43F0D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BFFA2C" w14:textId="77777777" w:rsidR="00F4061C" w:rsidRPr="00C75738" w:rsidRDefault="00F4061C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77DA02" w14:textId="53BDC81F" w:rsidR="00F4061C" w:rsidRPr="00C75738" w:rsidRDefault="45E72FD7" w:rsidP="45EFAD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CC1D3" wp14:editId="18025A86">
                  <wp:extent cx="933450" cy="897082"/>
                  <wp:effectExtent l="0" t="0" r="0" b="0"/>
                  <wp:docPr id="498518765" name="Picture 498518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9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ADAD1" w14:textId="77777777" w:rsidR="00F4061C" w:rsidRPr="00C75738" w:rsidRDefault="00F4061C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14B77A" w14:textId="6ED3E321" w:rsidR="00D64F03" w:rsidRDefault="00D64F03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Narrative:</w:t>
            </w:r>
            <w:r w:rsidR="004A0B6B"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 sequence the events in a story, retrieve information from the text.</w:t>
            </w:r>
            <w:r w:rsidR="00224158"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 *</w:t>
            </w:r>
          </w:p>
          <w:p w14:paraId="51BD49DF" w14:textId="7A761DA2" w:rsidR="00A10ACC" w:rsidRPr="00A10ACC" w:rsidRDefault="00A10ACC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10ACC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lassic Text</w:t>
            </w:r>
          </w:p>
          <w:p w14:paraId="72FF89A0" w14:textId="64B7F1DD" w:rsidR="00D149E5" w:rsidRPr="00C75738" w:rsidRDefault="00F4061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color w:val="00B050"/>
                <w:sz w:val="22"/>
                <w:szCs w:val="22"/>
              </w:rPr>
              <w:drawing>
                <wp:anchor distT="0" distB="0" distL="114300" distR="114300" simplePos="0" relativeHeight="252044288" behindDoc="0" locked="0" layoutInCell="1" allowOverlap="1" wp14:anchorId="42CF1C94" wp14:editId="02DDBCD8">
                  <wp:simplePos x="0" y="0"/>
                  <wp:positionH relativeFrom="column">
                    <wp:posOffset>426267</wp:posOffset>
                  </wp:positionH>
                  <wp:positionV relativeFrom="paragraph">
                    <wp:posOffset>95341</wp:posOffset>
                  </wp:positionV>
                  <wp:extent cx="682929" cy="470263"/>
                  <wp:effectExtent l="0" t="0" r="3175" b="0"/>
                  <wp:wrapNone/>
                  <wp:docPr id="1026" name="Picture 2" descr="Image result for the very hungry 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the very hungry caterpi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29" cy="470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4FB4E9" w14:textId="058F4788" w:rsidR="00D149E5" w:rsidRPr="00C75738" w:rsidRDefault="00D149E5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1CDC3D2B" w14:textId="77777777" w:rsidR="00D149E5" w:rsidRPr="00C75738" w:rsidRDefault="00D149E5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3A6521F5" w14:textId="77777777" w:rsidR="00D149E5" w:rsidRPr="00C75738" w:rsidRDefault="00D149E5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72969AF1" w14:textId="16C309FD" w:rsidR="009B5C6F" w:rsidRPr="00C75738" w:rsidRDefault="009B5C6F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12744E93" w14:textId="78A5EFA3" w:rsidR="009B5C6F" w:rsidRPr="00C75738" w:rsidRDefault="009B5C6F" w:rsidP="2F9ECD56">
            <w:pPr>
              <w:jc w:val="center"/>
              <w:rPr>
                <w:rFonts w:asciiTheme="minorHAnsi" w:hAnsiTheme="minorHAnsi"/>
                <w:b/>
                <w:bCs/>
                <w:color w:val="4F81BD" w:themeColor="accent1"/>
                <w:sz w:val="22"/>
                <w:szCs w:val="22"/>
              </w:rPr>
            </w:pPr>
          </w:p>
          <w:p w14:paraId="736AAA4C" w14:textId="249C9C3E" w:rsidR="00624C3E" w:rsidRPr="00C75738" w:rsidRDefault="00597148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IP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green"/>
              </w:rPr>
              <w:t>ER</w:t>
            </w: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</w:t>
            </w:r>
          </w:p>
          <w:p w14:paraId="44ED3A77" w14:textId="5BE8CB55" w:rsidR="00624C3E" w:rsidRPr="00C75738" w:rsidRDefault="00624C3E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0CCD6F7F" w14:textId="4DF1AE39" w:rsidR="00624C3E" w:rsidRPr="00C75738" w:rsidRDefault="00624C3E" w:rsidP="005D3A02">
            <w:pPr>
              <w:jc w:val="center"/>
              <w:rPr>
                <w:rFonts w:asciiTheme="minorHAnsi" w:hAnsiTheme="minorHAnsi"/>
                <w:b/>
                <w:color w:val="7030A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Poetry-</w:t>
            </w:r>
            <w:r w:rsidR="00AC473B" w:rsidRPr="00C7573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Shopping List</w:t>
            </w:r>
          </w:p>
          <w:p w14:paraId="5093ADC2" w14:textId="77777777" w:rsidR="006648FF" w:rsidRPr="00C75738" w:rsidRDefault="006648FF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4CAC88CD" w14:textId="477D0315" w:rsidR="006648FF" w:rsidRPr="00C75738" w:rsidRDefault="006648FF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2A56BD88" w14:textId="71A5C75D" w:rsidR="006648FF" w:rsidRPr="00C75738" w:rsidRDefault="00BF5E47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DE3930" wp14:editId="571CCB7C">
                  <wp:extent cx="1076325" cy="1076325"/>
                  <wp:effectExtent l="0" t="0" r="9525" b="9525"/>
                  <wp:docPr id="2" name="Picture 2" descr="I Am Enou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Am Enou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14:paraId="5CB1D51C" w14:textId="6F4DC708" w:rsidR="00204F1D" w:rsidRPr="00C75738" w:rsidRDefault="00F05211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imals</w:t>
            </w:r>
          </w:p>
          <w:p w14:paraId="5296653D" w14:textId="3213BACC" w:rsidR="00363068" w:rsidRPr="00C75738" w:rsidRDefault="00A10ACC" w:rsidP="00AB22AF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Narrative</w:t>
            </w:r>
          </w:p>
          <w:p w14:paraId="77905134" w14:textId="28F36597" w:rsidR="00CB2B35" w:rsidRPr="00C75738" w:rsidRDefault="00F4061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color w:val="00B050"/>
                <w:sz w:val="22"/>
                <w:szCs w:val="22"/>
              </w:rPr>
              <w:drawing>
                <wp:anchor distT="0" distB="0" distL="114300" distR="114300" simplePos="0" relativeHeight="252063744" behindDoc="0" locked="0" layoutInCell="1" allowOverlap="1" wp14:anchorId="3297450C" wp14:editId="01A43A8B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9866</wp:posOffset>
                  </wp:positionV>
                  <wp:extent cx="567749" cy="728073"/>
                  <wp:effectExtent l="0" t="0" r="3810" b="0"/>
                  <wp:wrapNone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49" cy="72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1924D" w14:textId="1E006406" w:rsidR="00CB2B35" w:rsidRPr="00C75738" w:rsidRDefault="00CB2B35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A226D2" w14:textId="6B64EE43" w:rsidR="00CB2B35" w:rsidRPr="00C75738" w:rsidRDefault="00CB2B35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501A26" w14:textId="2DE3B5C8" w:rsidR="00CB2B35" w:rsidRDefault="00CB2B35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832776" w14:textId="4C025B4D" w:rsidR="00A10ACC" w:rsidRDefault="00A10ACC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CF05EE" w14:textId="24D9EB7D" w:rsidR="00A10ACC" w:rsidRDefault="00A10ACC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raditional Tale</w:t>
            </w:r>
          </w:p>
          <w:p w14:paraId="572BDFDE" w14:textId="382E0441" w:rsidR="00A10ACC" w:rsidRDefault="00A10ACC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Key story language</w:t>
            </w:r>
          </w:p>
          <w:p w14:paraId="11130E33" w14:textId="647B7A71" w:rsidR="00A10ACC" w:rsidRDefault="00A10ACC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IPERS</w:t>
            </w:r>
          </w:p>
          <w:p w14:paraId="35BFB22A" w14:textId="77777777" w:rsidR="00F15568" w:rsidRPr="00C75738" w:rsidRDefault="00F15568" w:rsidP="00F15568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Narrative</w:t>
            </w:r>
          </w:p>
          <w:p w14:paraId="70151D70" w14:textId="42A4D5D2" w:rsidR="00F15568" w:rsidRPr="00A10ACC" w:rsidRDefault="00F15568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076032" behindDoc="0" locked="0" layoutInCell="1" allowOverlap="1" wp14:anchorId="5E9F10DB" wp14:editId="1890385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1593</wp:posOffset>
                  </wp:positionV>
                  <wp:extent cx="842645" cy="936103"/>
                  <wp:effectExtent l="0" t="0" r="0" b="3810"/>
                  <wp:wrapNone/>
                  <wp:docPr id="3" name="Picture 3" descr="/var/folders/ml/90jnh28n3blfsx_g1sf36t100000gn/T/com.microsoft.Word/Content.MSO/8F400A7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var/folders/ml/90jnh28n3blfsx_g1sf36t100000gn/T/com.microsoft.Word/Content.MSO/8F400A7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3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61533" w14:textId="5C9E5EB9" w:rsidR="00CB2B35" w:rsidRPr="00C75738" w:rsidRDefault="00CB2B35" w:rsidP="00A10AC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A4B769" w14:textId="77777777" w:rsidR="00A10ACC" w:rsidRDefault="00A10AC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045D6B7D" w14:textId="77777777" w:rsidR="00A10ACC" w:rsidRDefault="00A10AC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580CA8BE" w14:textId="77777777" w:rsidR="00A10ACC" w:rsidRDefault="00A10AC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6ED010E2" w14:textId="77777777" w:rsidR="00A10ACC" w:rsidRDefault="00A10ACC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7C2BC47F" w14:textId="13960AB6" w:rsidR="00A10ACC" w:rsidRDefault="00F15568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wisted Fairytale.</w:t>
            </w:r>
          </w:p>
          <w:p w14:paraId="7E25A87A" w14:textId="7D6D3D2D" w:rsidR="00F15568" w:rsidRPr="00F15568" w:rsidRDefault="00F15568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mportance of storytime at home and in school.</w:t>
            </w:r>
          </w:p>
          <w:p w14:paraId="4C20EEED" w14:textId="50C80135" w:rsidR="008F25F4" w:rsidRDefault="008F25F4" w:rsidP="00AB22AF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Narrative</w:t>
            </w:r>
          </w:p>
          <w:p w14:paraId="2A75D4B5" w14:textId="035AA93A" w:rsidR="00A10ACC" w:rsidRPr="00A10ACC" w:rsidRDefault="00A10ACC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10ACC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VIPERS</w:t>
            </w:r>
          </w:p>
          <w:p w14:paraId="5C98FB19" w14:textId="7165633F" w:rsidR="009B5C6F" w:rsidRPr="00C75738" w:rsidRDefault="009B5C6F" w:rsidP="005D3A02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color w:val="00B050"/>
                <w:sz w:val="22"/>
                <w:szCs w:val="22"/>
              </w:rPr>
              <w:drawing>
                <wp:anchor distT="0" distB="0" distL="114300" distR="114300" simplePos="0" relativeHeight="252066816" behindDoc="0" locked="0" layoutInCell="1" allowOverlap="1" wp14:anchorId="408B873A" wp14:editId="68C69798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27997</wp:posOffset>
                  </wp:positionV>
                  <wp:extent cx="567632" cy="614748"/>
                  <wp:effectExtent l="0" t="0" r="444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21-05-17 at 22.03.4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32" cy="61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55F8DB" w14:textId="6BD7A335" w:rsidR="009B5C6F" w:rsidRPr="00C75738" w:rsidRDefault="009B5C6F" w:rsidP="005D3A02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</w:p>
          <w:p w14:paraId="1CF80563" w14:textId="77777777" w:rsidR="009B5C6F" w:rsidRPr="00C75738" w:rsidRDefault="009B5C6F" w:rsidP="005D3A02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</w:p>
          <w:p w14:paraId="21B31DC6" w14:textId="5A824D98" w:rsidR="009B5C6F" w:rsidRPr="00C75738" w:rsidRDefault="009B5C6F" w:rsidP="005D3A02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</w:p>
          <w:p w14:paraId="66BAA8A9" w14:textId="5BC21812" w:rsidR="009B5C6F" w:rsidRDefault="009B5C6F" w:rsidP="00AB22AF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Non-fiction: Information Texts. Animal Farm/Farm yards.</w:t>
            </w:r>
          </w:p>
          <w:p w14:paraId="0141AD46" w14:textId="40224CD8" w:rsidR="006D14E9" w:rsidRPr="00C75738" w:rsidRDefault="00AB22AF" w:rsidP="006D14E9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color w:val="4F81BD" w:themeColor="accent1"/>
                <w:sz w:val="22"/>
                <w:szCs w:val="22"/>
              </w:rPr>
              <w:drawing>
                <wp:anchor distT="0" distB="0" distL="114300" distR="114300" simplePos="0" relativeHeight="252045312" behindDoc="0" locked="0" layoutInCell="1" allowOverlap="1" wp14:anchorId="6F61ED04" wp14:editId="420B1E95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62865</wp:posOffset>
                  </wp:positionV>
                  <wp:extent cx="484505" cy="659130"/>
                  <wp:effectExtent l="0" t="0" r="0" b="1270"/>
                  <wp:wrapNone/>
                  <wp:docPr id="7" name="Picture 7" descr="https://images-na.ssl-images-amazon.com/images/I/51eOaqGMfzL._SX36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s://images-na.ssl-images-amazon.com/images/I/51eOaqGMfzL._SX36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B9C36B" w14:textId="6F7F9370" w:rsidR="009B5C6F" w:rsidRPr="00C75738" w:rsidRDefault="009B5C6F" w:rsidP="005D3A02">
            <w:pPr>
              <w:jc w:val="center"/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</w:pPr>
          </w:p>
          <w:p w14:paraId="4F24A6C0" w14:textId="0E5742A6" w:rsidR="008F25F4" w:rsidRPr="00C75738" w:rsidRDefault="008F25F4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46404AD0" w14:textId="0F749C2B" w:rsidR="008F25F4" w:rsidRPr="00C75738" w:rsidRDefault="008F25F4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C422BC" w14:textId="7DCE7588" w:rsidR="00C3787F" w:rsidRPr="00C75738" w:rsidRDefault="00C3787F" w:rsidP="00AB22A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F7D733" w14:textId="123D30B8" w:rsidR="00624C3E" w:rsidRPr="006D14E9" w:rsidRDefault="006D14E9" w:rsidP="005D3A02">
            <w:pPr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6D14E9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Victorian 60 Second read</w:t>
            </w:r>
          </w:p>
          <w:p w14:paraId="5082CFF2" w14:textId="77777777" w:rsidR="006D14E9" w:rsidRPr="00C75738" w:rsidRDefault="006D14E9" w:rsidP="005D3A02">
            <w:pPr>
              <w:jc w:val="center"/>
              <w:rPr>
                <w:rFonts w:asciiTheme="minorHAnsi" w:hAnsiTheme="minorHAnsi"/>
                <w:color w:val="7030A0"/>
                <w:sz w:val="22"/>
                <w:szCs w:val="22"/>
              </w:rPr>
            </w:pPr>
          </w:p>
          <w:p w14:paraId="309615DC" w14:textId="457470F6" w:rsidR="00C3787F" w:rsidRPr="00C75738" w:rsidRDefault="00624C3E" w:rsidP="005D3A0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bCs/>
                <w:color w:val="7030A0"/>
                <w:sz w:val="22"/>
                <w:szCs w:val="22"/>
              </w:rPr>
              <w:t>Poetry-Down on the Farm</w:t>
            </w:r>
          </w:p>
        </w:tc>
        <w:tc>
          <w:tcPr>
            <w:tcW w:w="2567" w:type="dxa"/>
          </w:tcPr>
          <w:p w14:paraId="668297DD" w14:textId="0403256B" w:rsidR="00833A0F" w:rsidRPr="00C75738" w:rsidRDefault="000450A5" w:rsidP="005D3A02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C7573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  <w:t>Author Focus</w:t>
            </w:r>
          </w:p>
          <w:p w14:paraId="7A3B23CE" w14:textId="291439E5" w:rsidR="00EA7F60" w:rsidRPr="00C75738" w:rsidRDefault="632E58A8" w:rsidP="45EFAD3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45EFAD3E">
              <w:rPr>
                <w:rFonts w:asciiTheme="minorHAnsi" w:hAnsiTheme="minorHAnsi"/>
                <w:b/>
                <w:bCs/>
                <w:sz w:val="22"/>
                <w:szCs w:val="22"/>
              </w:rPr>
              <w:t>Rhyming</w:t>
            </w:r>
          </w:p>
          <w:p w14:paraId="583E9496" w14:textId="4448D3D6" w:rsidR="000A2586" w:rsidRPr="00C75738" w:rsidRDefault="00304A10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Narrative</w:t>
            </w:r>
            <w:r w:rsidR="000450A5"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.</w:t>
            </w:r>
            <w:r w:rsidR="000450A5" w:rsidRPr="00C7573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Julia Donaldson</w:t>
            </w:r>
          </w:p>
          <w:p w14:paraId="18C744ED" w14:textId="38F39967" w:rsidR="008F25F4" w:rsidRPr="00C75738" w:rsidRDefault="000450A5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065792" behindDoc="0" locked="0" layoutInCell="1" allowOverlap="1" wp14:anchorId="726305CD" wp14:editId="74F5DC48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99060</wp:posOffset>
                  </wp:positionV>
                  <wp:extent cx="551815" cy="69215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21-05-17 at 22.00.3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BF7DD" w14:textId="560BA35D" w:rsidR="008F25F4" w:rsidRPr="00C75738" w:rsidRDefault="008F25F4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50A2DD" w14:textId="6320ADBD" w:rsidR="008F25F4" w:rsidRPr="00C75738" w:rsidRDefault="008F25F4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028E6D" w14:textId="34EBD154" w:rsidR="000A2586" w:rsidRPr="00C75738" w:rsidRDefault="000A2586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D33B7A" w14:textId="77777777" w:rsidR="009B5C6F" w:rsidRPr="00C75738" w:rsidRDefault="009B5C6F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3B529507" w14:textId="77777777" w:rsidR="009B5C6F" w:rsidRPr="00C75738" w:rsidRDefault="009B5C6F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274A5538" w14:textId="597D48E9" w:rsidR="008F25F4" w:rsidRPr="00C75738" w:rsidRDefault="008F25F4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Narrative: make predictions about what a character will do and say, infer info.</w:t>
            </w:r>
            <w:r w:rsidR="000450A5" w:rsidRPr="00C75738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 </w:t>
            </w:r>
            <w:r w:rsidR="000450A5" w:rsidRPr="00C7573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Julia Donaldson</w:t>
            </w:r>
          </w:p>
          <w:p w14:paraId="146B90A3" w14:textId="6713C5BE" w:rsidR="008F25F4" w:rsidRPr="00C75738" w:rsidRDefault="00D67D84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noProof/>
                <w:color w:val="00B050"/>
                <w:sz w:val="22"/>
                <w:szCs w:val="22"/>
              </w:rPr>
              <w:drawing>
                <wp:anchor distT="0" distB="0" distL="114300" distR="114300" simplePos="0" relativeHeight="252064768" behindDoc="0" locked="0" layoutInCell="1" allowOverlap="1" wp14:anchorId="2A6269C5" wp14:editId="6F30AD45">
                  <wp:simplePos x="0" y="0"/>
                  <wp:positionH relativeFrom="column">
                    <wp:posOffset>472894</wp:posOffset>
                  </wp:positionH>
                  <wp:positionV relativeFrom="paragraph">
                    <wp:posOffset>47354</wp:posOffset>
                  </wp:positionV>
                  <wp:extent cx="483325" cy="618492"/>
                  <wp:effectExtent l="0" t="0" r="0" b="381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21-05-17 at 21.58.27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35" cy="62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87362" w14:textId="7298B2E4" w:rsidR="008F25F4" w:rsidRPr="00C75738" w:rsidRDefault="008F25F4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5C8F8351" w14:textId="392F7EFA" w:rsidR="008F25F4" w:rsidRPr="00C75738" w:rsidRDefault="008F25F4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352F1A2F" w14:textId="7251CFD2" w:rsidR="00AF6241" w:rsidRPr="00C75738" w:rsidRDefault="00AF6241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7787396E" w14:textId="77777777" w:rsidR="00AF6241" w:rsidRPr="00C75738" w:rsidRDefault="00AF6241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0A53E2" w14:textId="7F73168B" w:rsidR="00AF6241" w:rsidRPr="00C75738" w:rsidRDefault="00AF6241" w:rsidP="005D3A02">
            <w:pPr>
              <w:jc w:val="center"/>
              <w:rPr>
                <w:rFonts w:asciiTheme="minorHAnsi" w:hAnsiTheme="minorHAnsi"/>
                <w:b/>
                <w:color w:val="00B050"/>
                <w:sz w:val="22"/>
                <w:szCs w:val="22"/>
              </w:rPr>
            </w:pPr>
          </w:p>
          <w:p w14:paraId="7D34C2E3" w14:textId="72DE86A0" w:rsidR="009B5C6F" w:rsidRPr="00C75738" w:rsidRDefault="009B5C6F" w:rsidP="005D3A02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Non fiction-Instructions. How to grow a plant</w:t>
            </w:r>
            <w:r w:rsidRPr="00C75738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.</w:t>
            </w:r>
          </w:p>
          <w:p w14:paraId="44C7E312" w14:textId="77777777" w:rsidR="00AF6241" w:rsidRPr="00C75738" w:rsidRDefault="00AF6241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E653DA" w14:textId="77777777" w:rsidR="00624C3E" w:rsidRPr="00C75738" w:rsidRDefault="00624C3E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B727B5" w14:textId="291FDD6F" w:rsidR="00624C3E" w:rsidRPr="00C75738" w:rsidRDefault="00624C3E" w:rsidP="005D3A0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7573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Poetry-Shuffle and Squelch</w:t>
            </w:r>
            <w:r w:rsidR="000450A5" w:rsidRPr="00C75738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. </w:t>
            </w:r>
            <w:r w:rsidR="000450A5" w:rsidRPr="00C7573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Julia Donaldson</w:t>
            </w:r>
          </w:p>
        </w:tc>
      </w:tr>
    </w:tbl>
    <w:p w14:paraId="4AE3ED4B" w14:textId="77777777" w:rsidR="007934C2" w:rsidRPr="00DC1280" w:rsidRDefault="007934C2">
      <w:pPr>
        <w:rPr>
          <w:sz w:val="10"/>
        </w:rPr>
      </w:pPr>
      <w:bookmarkStart w:id="0" w:name="_GoBack"/>
      <w:bookmarkEnd w:id="0"/>
    </w:p>
    <w:sectPr w:rsidR="007934C2" w:rsidRPr="00DC1280" w:rsidSect="00B246BE">
      <w:pgSz w:w="16838" w:h="11906" w:orient="landscape"/>
      <w:pgMar w:top="181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2E2CD66C"/>
    <w:lvl w:ilvl="0" w:tplc="8E605A5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3720B"/>
    <w:multiLevelType w:val="hybridMultilevel"/>
    <w:tmpl w:val="1B44479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4E15D0"/>
    <w:multiLevelType w:val="hybridMultilevel"/>
    <w:tmpl w:val="3722A522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F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4D7252"/>
    <w:multiLevelType w:val="hybridMultilevel"/>
    <w:tmpl w:val="8B0CB244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5F767530"/>
    <w:multiLevelType w:val="hybridMultilevel"/>
    <w:tmpl w:val="B4E0961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97DB2"/>
    <w:multiLevelType w:val="hybridMultilevel"/>
    <w:tmpl w:val="DE68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E13FC"/>
    <w:multiLevelType w:val="hybridMultilevel"/>
    <w:tmpl w:val="752EF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36"/>
    <w:rsid w:val="000012CB"/>
    <w:rsid w:val="00001F93"/>
    <w:rsid w:val="0000459B"/>
    <w:rsid w:val="000334F1"/>
    <w:rsid w:val="00040431"/>
    <w:rsid w:val="000450A5"/>
    <w:rsid w:val="00054971"/>
    <w:rsid w:val="000560AF"/>
    <w:rsid w:val="000576E1"/>
    <w:rsid w:val="00072CC4"/>
    <w:rsid w:val="00083C5D"/>
    <w:rsid w:val="00085CCD"/>
    <w:rsid w:val="0009061C"/>
    <w:rsid w:val="000A2586"/>
    <w:rsid w:val="000B1E80"/>
    <w:rsid w:val="000B351B"/>
    <w:rsid w:val="000C1410"/>
    <w:rsid w:val="000C41E7"/>
    <w:rsid w:val="000C57BB"/>
    <w:rsid w:val="000D02EF"/>
    <w:rsid w:val="000E032B"/>
    <w:rsid w:val="000F2711"/>
    <w:rsid w:val="001020E4"/>
    <w:rsid w:val="00105CC5"/>
    <w:rsid w:val="001106E2"/>
    <w:rsid w:val="0011415C"/>
    <w:rsid w:val="00140222"/>
    <w:rsid w:val="00146739"/>
    <w:rsid w:val="001509BF"/>
    <w:rsid w:val="00162693"/>
    <w:rsid w:val="00164826"/>
    <w:rsid w:val="00177857"/>
    <w:rsid w:val="001929CF"/>
    <w:rsid w:val="00192DCC"/>
    <w:rsid w:val="001D661B"/>
    <w:rsid w:val="001E3C9C"/>
    <w:rsid w:val="001E3E34"/>
    <w:rsid w:val="001E6A96"/>
    <w:rsid w:val="00204F1D"/>
    <w:rsid w:val="00224158"/>
    <w:rsid w:val="002241C2"/>
    <w:rsid w:val="002303AE"/>
    <w:rsid w:val="00232B4E"/>
    <w:rsid w:val="0023558B"/>
    <w:rsid w:val="00266345"/>
    <w:rsid w:val="00271A16"/>
    <w:rsid w:val="0028704F"/>
    <w:rsid w:val="002A0F35"/>
    <w:rsid w:val="002A4F28"/>
    <w:rsid w:val="002A625E"/>
    <w:rsid w:val="002B1ECA"/>
    <w:rsid w:val="002C5773"/>
    <w:rsid w:val="002D34F2"/>
    <w:rsid w:val="002D3E0A"/>
    <w:rsid w:val="002D435A"/>
    <w:rsid w:val="0030101B"/>
    <w:rsid w:val="00304A10"/>
    <w:rsid w:val="0031754F"/>
    <w:rsid w:val="00341CD5"/>
    <w:rsid w:val="00341EA6"/>
    <w:rsid w:val="003478C4"/>
    <w:rsid w:val="0035364F"/>
    <w:rsid w:val="00363068"/>
    <w:rsid w:val="003657B3"/>
    <w:rsid w:val="0036682B"/>
    <w:rsid w:val="00385BA8"/>
    <w:rsid w:val="003B6DD3"/>
    <w:rsid w:val="003C684F"/>
    <w:rsid w:val="003D034F"/>
    <w:rsid w:val="003D3C24"/>
    <w:rsid w:val="003E466C"/>
    <w:rsid w:val="00402E80"/>
    <w:rsid w:val="00440464"/>
    <w:rsid w:val="00446369"/>
    <w:rsid w:val="00464337"/>
    <w:rsid w:val="00464636"/>
    <w:rsid w:val="004751FA"/>
    <w:rsid w:val="00476F63"/>
    <w:rsid w:val="00480CF1"/>
    <w:rsid w:val="00480D1C"/>
    <w:rsid w:val="00482930"/>
    <w:rsid w:val="00482C53"/>
    <w:rsid w:val="004831F0"/>
    <w:rsid w:val="0048439B"/>
    <w:rsid w:val="00494F5D"/>
    <w:rsid w:val="004A0B6B"/>
    <w:rsid w:val="004A1B9D"/>
    <w:rsid w:val="004B6EA9"/>
    <w:rsid w:val="004C3A34"/>
    <w:rsid w:val="004D7644"/>
    <w:rsid w:val="004F7A68"/>
    <w:rsid w:val="0050376A"/>
    <w:rsid w:val="00515C36"/>
    <w:rsid w:val="005234A2"/>
    <w:rsid w:val="00537D2D"/>
    <w:rsid w:val="00542E71"/>
    <w:rsid w:val="0057758A"/>
    <w:rsid w:val="00583655"/>
    <w:rsid w:val="00587DE8"/>
    <w:rsid w:val="00597148"/>
    <w:rsid w:val="005A5AC0"/>
    <w:rsid w:val="005B349C"/>
    <w:rsid w:val="005C6894"/>
    <w:rsid w:val="005D3A02"/>
    <w:rsid w:val="005F6555"/>
    <w:rsid w:val="00623DB6"/>
    <w:rsid w:val="00624C3E"/>
    <w:rsid w:val="00632095"/>
    <w:rsid w:val="00645B5F"/>
    <w:rsid w:val="006648FF"/>
    <w:rsid w:val="00666EDE"/>
    <w:rsid w:val="00682288"/>
    <w:rsid w:val="00682E68"/>
    <w:rsid w:val="0069309D"/>
    <w:rsid w:val="006A66E3"/>
    <w:rsid w:val="006C0D6E"/>
    <w:rsid w:val="006C46DE"/>
    <w:rsid w:val="006D0888"/>
    <w:rsid w:val="006D14E9"/>
    <w:rsid w:val="006D2714"/>
    <w:rsid w:val="006E54B3"/>
    <w:rsid w:val="006F59D9"/>
    <w:rsid w:val="00705B6A"/>
    <w:rsid w:val="00710560"/>
    <w:rsid w:val="0071235E"/>
    <w:rsid w:val="0071495D"/>
    <w:rsid w:val="00717D3A"/>
    <w:rsid w:val="00721220"/>
    <w:rsid w:val="007239E3"/>
    <w:rsid w:val="007321C7"/>
    <w:rsid w:val="00734390"/>
    <w:rsid w:val="0074328D"/>
    <w:rsid w:val="00764DF2"/>
    <w:rsid w:val="007874FF"/>
    <w:rsid w:val="007934C2"/>
    <w:rsid w:val="00793AC2"/>
    <w:rsid w:val="007A7CBB"/>
    <w:rsid w:val="007B26B1"/>
    <w:rsid w:val="007B65E8"/>
    <w:rsid w:val="007C06EC"/>
    <w:rsid w:val="007C5F51"/>
    <w:rsid w:val="007D0414"/>
    <w:rsid w:val="007D300E"/>
    <w:rsid w:val="007D3153"/>
    <w:rsid w:val="007D4283"/>
    <w:rsid w:val="007E29DB"/>
    <w:rsid w:val="007F0380"/>
    <w:rsid w:val="0080011B"/>
    <w:rsid w:val="008008F8"/>
    <w:rsid w:val="00812303"/>
    <w:rsid w:val="00820056"/>
    <w:rsid w:val="00833A0F"/>
    <w:rsid w:val="00837F24"/>
    <w:rsid w:val="00843ACB"/>
    <w:rsid w:val="008441CE"/>
    <w:rsid w:val="00850B83"/>
    <w:rsid w:val="00860D3B"/>
    <w:rsid w:val="00867168"/>
    <w:rsid w:val="00867EEC"/>
    <w:rsid w:val="00870397"/>
    <w:rsid w:val="00891566"/>
    <w:rsid w:val="008A4868"/>
    <w:rsid w:val="008A6AB4"/>
    <w:rsid w:val="008A7F09"/>
    <w:rsid w:val="008C74D7"/>
    <w:rsid w:val="008D09BA"/>
    <w:rsid w:val="008E0FEC"/>
    <w:rsid w:val="008F0D42"/>
    <w:rsid w:val="008F25F4"/>
    <w:rsid w:val="00932A4C"/>
    <w:rsid w:val="00950C3D"/>
    <w:rsid w:val="00965DA3"/>
    <w:rsid w:val="00965FCE"/>
    <w:rsid w:val="00967936"/>
    <w:rsid w:val="00974650"/>
    <w:rsid w:val="009A12E6"/>
    <w:rsid w:val="009A3F16"/>
    <w:rsid w:val="009B5C6F"/>
    <w:rsid w:val="009D3896"/>
    <w:rsid w:val="009E28BB"/>
    <w:rsid w:val="009F2089"/>
    <w:rsid w:val="009F2319"/>
    <w:rsid w:val="00A0191E"/>
    <w:rsid w:val="00A06F68"/>
    <w:rsid w:val="00A10ACC"/>
    <w:rsid w:val="00A13321"/>
    <w:rsid w:val="00A144CA"/>
    <w:rsid w:val="00A245CD"/>
    <w:rsid w:val="00A328DF"/>
    <w:rsid w:val="00A40D32"/>
    <w:rsid w:val="00A4269A"/>
    <w:rsid w:val="00A43F0D"/>
    <w:rsid w:val="00A4555B"/>
    <w:rsid w:val="00A50278"/>
    <w:rsid w:val="00A60704"/>
    <w:rsid w:val="00A6740A"/>
    <w:rsid w:val="00A81226"/>
    <w:rsid w:val="00A85E99"/>
    <w:rsid w:val="00A90064"/>
    <w:rsid w:val="00A93CDB"/>
    <w:rsid w:val="00AB22AF"/>
    <w:rsid w:val="00AB3E74"/>
    <w:rsid w:val="00AB46DC"/>
    <w:rsid w:val="00AB5687"/>
    <w:rsid w:val="00AC473B"/>
    <w:rsid w:val="00AD68DF"/>
    <w:rsid w:val="00AF6241"/>
    <w:rsid w:val="00B03D17"/>
    <w:rsid w:val="00B246BE"/>
    <w:rsid w:val="00B32A61"/>
    <w:rsid w:val="00B32A86"/>
    <w:rsid w:val="00B46F2D"/>
    <w:rsid w:val="00B63A5E"/>
    <w:rsid w:val="00B700F6"/>
    <w:rsid w:val="00B94C58"/>
    <w:rsid w:val="00BA38F1"/>
    <w:rsid w:val="00BB61C5"/>
    <w:rsid w:val="00BC6DC7"/>
    <w:rsid w:val="00BD2861"/>
    <w:rsid w:val="00BE116A"/>
    <w:rsid w:val="00BE22DD"/>
    <w:rsid w:val="00BE3660"/>
    <w:rsid w:val="00BF0500"/>
    <w:rsid w:val="00BF1CE4"/>
    <w:rsid w:val="00BF5E47"/>
    <w:rsid w:val="00C15D5B"/>
    <w:rsid w:val="00C2180A"/>
    <w:rsid w:val="00C3787F"/>
    <w:rsid w:val="00C52300"/>
    <w:rsid w:val="00C602C7"/>
    <w:rsid w:val="00C75738"/>
    <w:rsid w:val="00C7590C"/>
    <w:rsid w:val="00C85851"/>
    <w:rsid w:val="00CB1BE3"/>
    <w:rsid w:val="00CB2B35"/>
    <w:rsid w:val="00CB3FF2"/>
    <w:rsid w:val="00CC5D67"/>
    <w:rsid w:val="00CC75EC"/>
    <w:rsid w:val="00CD13B3"/>
    <w:rsid w:val="00CD3656"/>
    <w:rsid w:val="00CD57F4"/>
    <w:rsid w:val="00CD68C5"/>
    <w:rsid w:val="00CE13C9"/>
    <w:rsid w:val="00CE572D"/>
    <w:rsid w:val="00CF6F97"/>
    <w:rsid w:val="00D014C8"/>
    <w:rsid w:val="00D1125F"/>
    <w:rsid w:val="00D11389"/>
    <w:rsid w:val="00D149E5"/>
    <w:rsid w:val="00D22B1B"/>
    <w:rsid w:val="00D33398"/>
    <w:rsid w:val="00D337C7"/>
    <w:rsid w:val="00D43E80"/>
    <w:rsid w:val="00D57652"/>
    <w:rsid w:val="00D64F03"/>
    <w:rsid w:val="00D67D84"/>
    <w:rsid w:val="00D747F6"/>
    <w:rsid w:val="00D81625"/>
    <w:rsid w:val="00D9050E"/>
    <w:rsid w:val="00D914AE"/>
    <w:rsid w:val="00DA0224"/>
    <w:rsid w:val="00DA3FED"/>
    <w:rsid w:val="00DA4822"/>
    <w:rsid w:val="00DA5635"/>
    <w:rsid w:val="00DA67D2"/>
    <w:rsid w:val="00DC1280"/>
    <w:rsid w:val="00DC5304"/>
    <w:rsid w:val="00DD6209"/>
    <w:rsid w:val="00DE6BAE"/>
    <w:rsid w:val="00DF1070"/>
    <w:rsid w:val="00DF3FDE"/>
    <w:rsid w:val="00E01886"/>
    <w:rsid w:val="00E17631"/>
    <w:rsid w:val="00E22142"/>
    <w:rsid w:val="00E25F87"/>
    <w:rsid w:val="00E31C89"/>
    <w:rsid w:val="00E432F6"/>
    <w:rsid w:val="00E511D7"/>
    <w:rsid w:val="00E56E34"/>
    <w:rsid w:val="00E94C14"/>
    <w:rsid w:val="00EA4048"/>
    <w:rsid w:val="00EA7F60"/>
    <w:rsid w:val="00EB7107"/>
    <w:rsid w:val="00ED6EC6"/>
    <w:rsid w:val="00EE3E8C"/>
    <w:rsid w:val="00EE4830"/>
    <w:rsid w:val="00EF73CD"/>
    <w:rsid w:val="00F05211"/>
    <w:rsid w:val="00F06E71"/>
    <w:rsid w:val="00F11D33"/>
    <w:rsid w:val="00F15568"/>
    <w:rsid w:val="00F332FA"/>
    <w:rsid w:val="00F34CC3"/>
    <w:rsid w:val="00F4061C"/>
    <w:rsid w:val="00F51389"/>
    <w:rsid w:val="00F560DF"/>
    <w:rsid w:val="00F71D82"/>
    <w:rsid w:val="00F731D4"/>
    <w:rsid w:val="00FA0477"/>
    <w:rsid w:val="00FD1CB9"/>
    <w:rsid w:val="00FD2DA1"/>
    <w:rsid w:val="00FD33B8"/>
    <w:rsid w:val="00FD5C20"/>
    <w:rsid w:val="00FE71A0"/>
    <w:rsid w:val="00FF11BB"/>
    <w:rsid w:val="00FF204A"/>
    <w:rsid w:val="00FF715A"/>
    <w:rsid w:val="0D612A83"/>
    <w:rsid w:val="1A795CF5"/>
    <w:rsid w:val="1B7CC728"/>
    <w:rsid w:val="21D01957"/>
    <w:rsid w:val="2471950E"/>
    <w:rsid w:val="251499A6"/>
    <w:rsid w:val="261803D9"/>
    <w:rsid w:val="2F9ECD56"/>
    <w:rsid w:val="45E72FD7"/>
    <w:rsid w:val="45EFAD3E"/>
    <w:rsid w:val="479042FC"/>
    <w:rsid w:val="518AC752"/>
    <w:rsid w:val="53D530E6"/>
    <w:rsid w:val="57CDD59D"/>
    <w:rsid w:val="5E249BD8"/>
    <w:rsid w:val="632E58A8"/>
    <w:rsid w:val="67FCBF50"/>
    <w:rsid w:val="69CA1D8C"/>
    <w:rsid w:val="6D929C98"/>
    <w:rsid w:val="7745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0C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undernumbered">
    <w:name w:val="bullet (under numbered)"/>
    <w:rsid w:val="00A85E99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A85E99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04A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undernumbered">
    <w:name w:val="bullet (under numbered)"/>
    <w:rsid w:val="00A85E99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A85E99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04A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C129883CB1479BC131496C283512" ma:contentTypeVersion="16" ma:contentTypeDescription="Create a new document." ma:contentTypeScope="" ma:versionID="26201090bbd11590a19fd57b191509b0">
  <xsd:schema xmlns:xsd="http://www.w3.org/2001/XMLSchema" xmlns:xs="http://www.w3.org/2001/XMLSchema" xmlns:p="http://schemas.microsoft.com/office/2006/metadata/properties" xmlns:ns2="7976eb1c-1390-4e9e-89cb-d3ad699d03d4" xmlns:ns3="6066b147-4980-422b-b022-204d86c8f5fb" targetNamespace="http://schemas.microsoft.com/office/2006/metadata/properties" ma:root="true" ma:fieldsID="f601472dde3a6cc183c20283b39b115a" ns2:_="" ns3:_="">
    <xsd:import namespace="7976eb1c-1390-4e9e-89cb-d3ad699d03d4"/>
    <xsd:import namespace="6066b147-4980-422b-b022-204d86c8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eb1c-1390-4e9e-89cb-d3ad699d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b147-4980-422b-b022-204d86c8f5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3c669-ff07-4737-9442-52f8a8830d72}" ma:internalName="TaxCatchAll" ma:showField="CatchAllData" ma:web="6066b147-4980-422b-b022-204d86c8f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6b147-4980-422b-b022-204d86c8f5fb" xsi:nil="true"/>
    <lcf76f155ced4ddcb4097134ff3c332f xmlns="7976eb1c-1390-4e9e-89cb-d3ad699d03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FEC3-3F56-49E3-AA64-FD6AB2611E4B}"/>
</file>

<file path=customXml/itemProps2.xml><?xml version="1.0" encoding="utf-8"?>
<ds:datastoreItem xmlns:ds="http://schemas.openxmlformats.org/officeDocument/2006/customXml" ds:itemID="{AE748CC9-A01E-4FD9-AB00-F082687BB3ED}">
  <ds:schemaRefs>
    <ds:schemaRef ds:uri="http://www.w3.org/XML/1998/namespace"/>
    <ds:schemaRef ds:uri="http://schemas.microsoft.com/office/2006/documentManagement/types"/>
    <ds:schemaRef ds:uri="6066b147-4980-422b-b022-204d86c8f5fb"/>
    <ds:schemaRef ds:uri="7976eb1c-1390-4e9e-89cb-d3ad699d03d4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3D4DA0-048A-40BB-A3C0-A4D91AB43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6CC5F-BA49-4B02-8F2F-88721FD2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Company>Hampshire County Council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r</dc:creator>
  <cp:keywords/>
  <cp:lastModifiedBy>Owner</cp:lastModifiedBy>
  <cp:revision>58</cp:revision>
  <cp:lastPrinted>2019-10-15T14:59:00Z</cp:lastPrinted>
  <dcterms:created xsi:type="dcterms:W3CDTF">2021-05-17T19:58:00Z</dcterms:created>
  <dcterms:modified xsi:type="dcterms:W3CDTF">2022-10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C129883CB1479BC131496C283512</vt:lpwstr>
  </property>
  <property fmtid="{D5CDD505-2E9C-101B-9397-08002B2CF9AE}" pid="3" name="MediaServiceImageTags">
    <vt:lpwstr/>
  </property>
</Properties>
</file>